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66" w:rsidRPr="00EC4E5A" w:rsidRDefault="00EC4E5A" w:rsidP="007E1921">
      <w:pPr>
        <w:rPr>
          <w:sz w:val="36"/>
          <w:szCs w:val="36"/>
        </w:rPr>
      </w:pPr>
      <w:r w:rsidRPr="00EC4E5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</w:t>
      </w:r>
      <w:r w:rsidRPr="00EC4E5A">
        <w:rPr>
          <w:sz w:val="36"/>
          <w:szCs w:val="36"/>
        </w:rPr>
        <w:t xml:space="preserve">    </w:t>
      </w:r>
      <w:r w:rsidR="00D846F9" w:rsidRPr="00EC4E5A">
        <w:rPr>
          <w:sz w:val="36"/>
          <w:szCs w:val="36"/>
        </w:rPr>
        <w:t>Занятие</w:t>
      </w:r>
      <w:r w:rsidR="00EC4D6D" w:rsidRPr="00EC4E5A">
        <w:rPr>
          <w:sz w:val="36"/>
          <w:szCs w:val="36"/>
        </w:rPr>
        <w:t xml:space="preserve"> в подготовительной группе.</w:t>
      </w:r>
    </w:p>
    <w:p w:rsidR="00EC4D6D" w:rsidRPr="00E705C5" w:rsidRDefault="007101CC" w:rsidP="00EC4D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Все люди разные»</w:t>
      </w:r>
    </w:p>
    <w:p w:rsidR="00EC4D6D" w:rsidRPr="003C7CE1" w:rsidRDefault="00EC4D6D" w:rsidP="00EC4D6D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Цель:</w:t>
      </w:r>
      <w:r w:rsidRPr="00EF0547">
        <w:rPr>
          <w:rFonts w:ascii="Times New Roman" w:hAnsi="Times New Roman" w:cs="Times New Roman"/>
          <w:sz w:val="28"/>
          <w:szCs w:val="28"/>
        </w:rPr>
        <w:t xml:space="preserve"> Формировать знания и представлен</w:t>
      </w:r>
      <w:r w:rsidR="002618F7">
        <w:rPr>
          <w:rFonts w:ascii="Times New Roman" w:hAnsi="Times New Roman" w:cs="Times New Roman"/>
          <w:sz w:val="28"/>
          <w:szCs w:val="28"/>
        </w:rPr>
        <w:t>и</w:t>
      </w:r>
      <w:r w:rsidRPr="00EF0547">
        <w:rPr>
          <w:rFonts w:ascii="Times New Roman" w:hAnsi="Times New Roman" w:cs="Times New Roman"/>
          <w:sz w:val="28"/>
          <w:szCs w:val="28"/>
        </w:rPr>
        <w:t xml:space="preserve">я детей о внешнем </w:t>
      </w:r>
      <w:r w:rsidRPr="003C7CE1">
        <w:rPr>
          <w:rFonts w:ascii="Times New Roman" w:hAnsi="Times New Roman" w:cs="Times New Roman"/>
          <w:sz w:val="28"/>
          <w:szCs w:val="28"/>
        </w:rPr>
        <w:t xml:space="preserve">облике разных людей; Рассмотреть  понятия: люди, уважение, дружба, </w:t>
      </w:r>
      <w:r w:rsidR="002430BA" w:rsidRPr="003C7CE1">
        <w:rPr>
          <w:rFonts w:ascii="Times New Roman" w:hAnsi="Times New Roman" w:cs="Times New Roman"/>
          <w:sz w:val="28"/>
          <w:szCs w:val="28"/>
        </w:rPr>
        <w:t>коллектив; Формировать знания о социальных качествах (положительных</w:t>
      </w:r>
      <w:r w:rsidR="00735428" w:rsidRPr="003C7CE1">
        <w:rPr>
          <w:rFonts w:ascii="Times New Roman" w:hAnsi="Times New Roman" w:cs="Times New Roman"/>
          <w:sz w:val="28"/>
          <w:szCs w:val="28"/>
        </w:rPr>
        <w:t xml:space="preserve"> отрицательных) и их значении; Развивать творческие способности; </w:t>
      </w:r>
      <w:r w:rsidR="002430BA" w:rsidRPr="003C7CE1">
        <w:rPr>
          <w:rFonts w:ascii="Times New Roman" w:hAnsi="Times New Roman" w:cs="Times New Roman"/>
          <w:sz w:val="28"/>
          <w:szCs w:val="28"/>
        </w:rPr>
        <w:t xml:space="preserve"> и</w:t>
      </w:r>
      <w:r w:rsidR="006F2CF9" w:rsidRPr="003C7CE1">
        <w:rPr>
          <w:rFonts w:ascii="Times New Roman" w:hAnsi="Times New Roman" w:cs="Times New Roman"/>
          <w:sz w:val="28"/>
          <w:szCs w:val="28"/>
        </w:rPr>
        <w:t xml:space="preserve"> </w:t>
      </w:r>
      <w:r w:rsidR="002430BA" w:rsidRPr="003C7CE1">
        <w:rPr>
          <w:rFonts w:ascii="Times New Roman" w:hAnsi="Times New Roman" w:cs="Times New Roman"/>
          <w:sz w:val="28"/>
          <w:szCs w:val="28"/>
        </w:rPr>
        <w:t>обогащать словарный запас; Воспитывать уважение к людям, милосердие.</w:t>
      </w:r>
    </w:p>
    <w:p w:rsidR="002430BA" w:rsidRPr="003C7CE1" w:rsidRDefault="002430BA" w:rsidP="00EC4D6D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Портреты детей, которые они рисовали дома с родителями к занятию, картинки с изображением персонажей, совершающих положительные и отрицательные поступки. Грамзапись Д. </w:t>
      </w:r>
      <w:proofErr w:type="spellStart"/>
      <w:r w:rsidRPr="003C7CE1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Pr="003C7CE1">
        <w:rPr>
          <w:rFonts w:ascii="Times New Roman" w:hAnsi="Times New Roman" w:cs="Times New Roman"/>
          <w:sz w:val="28"/>
          <w:szCs w:val="28"/>
        </w:rPr>
        <w:t xml:space="preserve"> </w:t>
      </w:r>
      <w:r w:rsidR="0046324C" w:rsidRPr="003C7C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7CE1">
        <w:rPr>
          <w:rFonts w:ascii="Times New Roman" w:hAnsi="Times New Roman" w:cs="Times New Roman"/>
          <w:sz w:val="28"/>
          <w:szCs w:val="28"/>
        </w:rPr>
        <w:t xml:space="preserve"> </w:t>
      </w:r>
      <w:r w:rsidR="0046324C" w:rsidRPr="003C7CE1">
        <w:rPr>
          <w:rFonts w:ascii="Times New Roman" w:hAnsi="Times New Roman" w:cs="Times New Roman"/>
          <w:sz w:val="28"/>
          <w:szCs w:val="28"/>
        </w:rPr>
        <w:t xml:space="preserve">  «</w:t>
      </w:r>
      <w:r w:rsidRPr="003C7CE1">
        <w:rPr>
          <w:rFonts w:ascii="Times New Roman" w:hAnsi="Times New Roman" w:cs="Times New Roman"/>
          <w:sz w:val="28"/>
          <w:szCs w:val="28"/>
        </w:rPr>
        <w:t>Родина моя».</w:t>
      </w:r>
    </w:p>
    <w:p w:rsidR="0046324C" w:rsidRPr="00696BB2" w:rsidRDefault="0046324C" w:rsidP="00EC4D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="000A0643" w:rsidRPr="00696BB2">
        <w:rPr>
          <w:rFonts w:ascii="Times New Roman" w:hAnsi="Times New Roman" w:cs="Times New Roman"/>
          <w:b/>
          <w:sz w:val="28"/>
          <w:szCs w:val="28"/>
        </w:rPr>
        <w:t xml:space="preserve">    1 часть</w:t>
      </w:r>
    </w:p>
    <w:p w:rsidR="0046324C" w:rsidRPr="003C7CE1" w:rsidRDefault="0046324C" w:rsidP="00EC4D6D">
      <w:pPr>
        <w:jc w:val="both"/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 xml:space="preserve">Звучит песня </w:t>
      </w:r>
      <w:proofErr w:type="spellStart"/>
      <w:r w:rsidRPr="003C7CE1">
        <w:rPr>
          <w:rFonts w:ascii="Times New Roman" w:hAnsi="Times New Roman" w:cs="Times New Roman"/>
          <w:sz w:val="28"/>
          <w:szCs w:val="28"/>
        </w:rPr>
        <w:t>Д.Тухманова</w:t>
      </w:r>
      <w:proofErr w:type="spellEnd"/>
      <w:r w:rsidRPr="003C7CE1">
        <w:rPr>
          <w:rFonts w:ascii="Times New Roman" w:hAnsi="Times New Roman" w:cs="Times New Roman"/>
          <w:sz w:val="28"/>
          <w:szCs w:val="28"/>
        </w:rPr>
        <w:t xml:space="preserve"> «Родина моя». Припев песни рассказывают дети:</w:t>
      </w:r>
    </w:p>
    <w:p w:rsidR="0046324C" w:rsidRPr="003C7CE1" w:rsidRDefault="0046324C" w:rsidP="0046324C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Я, ты, он, она – 1реб.</w:t>
      </w:r>
    </w:p>
    <w:p w:rsidR="0046324C" w:rsidRPr="003C7CE1" w:rsidRDefault="0046324C" w:rsidP="0046324C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Вместе целая страна – 2реб.</w:t>
      </w:r>
    </w:p>
    <w:p w:rsidR="0046324C" w:rsidRPr="003C7CE1" w:rsidRDefault="0046324C" w:rsidP="0046324C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Вместе дружная семья – 3реб.</w:t>
      </w:r>
    </w:p>
    <w:p w:rsidR="0046324C" w:rsidRPr="003C7CE1" w:rsidRDefault="0046324C" w:rsidP="0046324C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В слове «мы» - сто тысяч «я» - 4реб.</w:t>
      </w:r>
    </w:p>
    <w:p w:rsidR="0046324C" w:rsidRPr="003C7CE1" w:rsidRDefault="0046324C" w:rsidP="0046324C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Большеглазых,-5реб., озорных-6реб</w:t>
      </w:r>
      <w:r w:rsidR="005A08F6" w:rsidRPr="003C7CE1">
        <w:rPr>
          <w:rFonts w:ascii="Times New Roman" w:hAnsi="Times New Roman" w:cs="Times New Roman"/>
          <w:sz w:val="28"/>
          <w:szCs w:val="28"/>
        </w:rPr>
        <w:t>.</w:t>
      </w:r>
    </w:p>
    <w:p w:rsidR="005A08F6" w:rsidRPr="003C7CE1" w:rsidRDefault="005A08F6" w:rsidP="0046324C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Черных 7реб., рыжих и льняных- 8реб.</w:t>
      </w:r>
    </w:p>
    <w:p w:rsidR="005A08F6" w:rsidRPr="003C7CE1" w:rsidRDefault="005A08F6" w:rsidP="0046324C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 xml:space="preserve">Грустных и веселых, в городах и селах – </w:t>
      </w:r>
      <w:proofErr w:type="spellStart"/>
      <w:r w:rsidRPr="003C7CE1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3C7CE1">
        <w:rPr>
          <w:rFonts w:ascii="Times New Roman" w:hAnsi="Times New Roman" w:cs="Times New Roman"/>
          <w:sz w:val="28"/>
          <w:szCs w:val="28"/>
        </w:rPr>
        <w:t>-ль.</w:t>
      </w:r>
    </w:p>
    <w:p w:rsidR="005A08F6" w:rsidRPr="003C7CE1" w:rsidRDefault="005A08F6" w:rsidP="005A08F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 xml:space="preserve"> – л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Ребята, о чем эта песня?</w:t>
      </w:r>
    </w:p>
    <w:p w:rsidR="005A08F6" w:rsidRPr="003C7CE1" w:rsidRDefault="005A08F6" w:rsidP="005A08F6">
      <w:pPr>
        <w:jc w:val="both"/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5A08F6" w:rsidRPr="003C7CE1" w:rsidRDefault="005A08F6" w:rsidP="005A08F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 xml:space="preserve"> – л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Кто проживает в этой стране</w:t>
      </w:r>
      <w:proofErr w:type="gramStart"/>
      <w:r w:rsidRPr="003C7CE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3C7CE1">
        <w:rPr>
          <w:rFonts w:ascii="Times New Roman" w:hAnsi="Times New Roman" w:cs="Times New Roman"/>
          <w:sz w:val="28"/>
          <w:szCs w:val="28"/>
        </w:rPr>
        <w:t xml:space="preserve"> я, ты, он, она, т.е.-мы)</w:t>
      </w:r>
    </w:p>
    <w:p w:rsidR="005A08F6" w:rsidRPr="003C7CE1" w:rsidRDefault="005A08F6" w:rsidP="005A08F6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Дети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Люди.</w:t>
      </w:r>
    </w:p>
    <w:p w:rsidR="005A08F6" w:rsidRPr="003C7CE1" w:rsidRDefault="005A08F6" w:rsidP="005A08F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 xml:space="preserve"> – л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Вот вы все дети, я, наши гости – кто мы? Как нас всех можно назвать?</w:t>
      </w:r>
    </w:p>
    <w:p w:rsidR="005A08F6" w:rsidRPr="003C7CE1" w:rsidRDefault="005A08F6" w:rsidP="005A08F6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Дети:</w:t>
      </w:r>
      <w:r w:rsidR="00B61CB3" w:rsidRPr="003C7CE1">
        <w:rPr>
          <w:rFonts w:ascii="Times New Roman" w:hAnsi="Times New Roman" w:cs="Times New Roman"/>
          <w:sz w:val="28"/>
          <w:szCs w:val="28"/>
        </w:rPr>
        <w:t xml:space="preserve"> Все мы люди.</w:t>
      </w:r>
    </w:p>
    <w:p w:rsidR="00B61CB3" w:rsidRPr="003C7CE1" w:rsidRDefault="003204EF" w:rsidP="005A08F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lastRenderedPageBreak/>
        <w:t>Вос</w:t>
      </w:r>
      <w:proofErr w:type="spellEnd"/>
      <w:r w:rsidR="00B61CB3" w:rsidRPr="00696BB2">
        <w:rPr>
          <w:rFonts w:ascii="Times New Roman" w:hAnsi="Times New Roman" w:cs="Times New Roman"/>
          <w:b/>
          <w:sz w:val="28"/>
          <w:szCs w:val="28"/>
        </w:rPr>
        <w:t>–ль:</w:t>
      </w:r>
      <w:r w:rsidR="00B61CB3" w:rsidRPr="003C7CE1">
        <w:rPr>
          <w:rFonts w:ascii="Times New Roman" w:hAnsi="Times New Roman" w:cs="Times New Roman"/>
          <w:sz w:val="28"/>
          <w:szCs w:val="28"/>
        </w:rPr>
        <w:t xml:space="preserve"> Ребята, наша доска украшена портретами, которые вы сами дома рисовали к занятию. Вы хорошо справились с заданием, я узнала каждого из вас. А кого узнали, вы? </w:t>
      </w:r>
      <w:proofErr w:type="gramStart"/>
      <w:r w:rsidR="00B61CB3" w:rsidRPr="003C7CE1">
        <w:rPr>
          <w:rFonts w:ascii="Times New Roman" w:hAnsi="Times New Roman" w:cs="Times New Roman"/>
          <w:sz w:val="28"/>
          <w:szCs w:val="28"/>
        </w:rPr>
        <w:t>( Я узнал Настю.</w:t>
      </w:r>
      <w:proofErr w:type="gramEnd"/>
      <w:r w:rsidR="00B61CB3" w:rsidRPr="003C7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1CB3" w:rsidRPr="003C7CE1">
        <w:rPr>
          <w:rFonts w:ascii="Times New Roman" w:hAnsi="Times New Roman" w:cs="Times New Roman"/>
          <w:sz w:val="28"/>
          <w:szCs w:val="28"/>
        </w:rPr>
        <w:t>А я узнал Сережу.)</w:t>
      </w:r>
      <w:proofErr w:type="gramEnd"/>
      <w:r w:rsidR="00B61CB3" w:rsidRPr="003C7CE1">
        <w:rPr>
          <w:rFonts w:ascii="Times New Roman" w:hAnsi="Times New Roman" w:cs="Times New Roman"/>
          <w:sz w:val="28"/>
          <w:szCs w:val="28"/>
        </w:rPr>
        <w:t xml:space="preserve"> А знаете почему мы узнали наших ребят? </w:t>
      </w:r>
      <w:proofErr w:type="gramStart"/>
      <w:r w:rsidR="00B61CB3" w:rsidRPr="003C7C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61CB3" w:rsidRPr="003C7CE1">
        <w:rPr>
          <w:rFonts w:ascii="Times New Roman" w:hAnsi="Times New Roman" w:cs="Times New Roman"/>
          <w:sz w:val="28"/>
          <w:szCs w:val="28"/>
        </w:rPr>
        <w:t>у каждого из людей своя внешность, одежда, цвет волос</w:t>
      </w:r>
      <w:r w:rsidRPr="003C7CE1">
        <w:rPr>
          <w:rFonts w:ascii="Times New Roman" w:hAnsi="Times New Roman" w:cs="Times New Roman"/>
          <w:sz w:val="28"/>
          <w:szCs w:val="28"/>
        </w:rPr>
        <w:t>, все люди разные: Чем они отличаются друг от друга.</w:t>
      </w:r>
    </w:p>
    <w:p w:rsidR="003204EF" w:rsidRPr="003C7CE1" w:rsidRDefault="003204EF" w:rsidP="005A08F6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Дети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Кто-то веселый, кто-то грустный, молчаливый, кто-то строгий, а кто-то добрый.</w:t>
      </w:r>
    </w:p>
    <w:p w:rsidR="003204EF" w:rsidRPr="003C7CE1" w:rsidRDefault="003204EF" w:rsidP="005A08F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>-л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Ребята, а какие внешне бывают люди</w:t>
      </w:r>
      <w:proofErr w:type="gramStart"/>
      <w:r w:rsidRPr="003C7CE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C7CE1">
        <w:rPr>
          <w:rFonts w:ascii="Times New Roman" w:hAnsi="Times New Roman" w:cs="Times New Roman"/>
          <w:sz w:val="28"/>
          <w:szCs w:val="28"/>
        </w:rPr>
        <w:t>Взять гостя и ребенка и спросить чем они похожи и чем отличаются</w:t>
      </w:r>
      <w:r w:rsidR="000A0643" w:rsidRPr="003C7CE1">
        <w:rPr>
          <w:rFonts w:ascii="Times New Roman" w:hAnsi="Times New Roman" w:cs="Times New Roman"/>
          <w:sz w:val="28"/>
          <w:szCs w:val="28"/>
        </w:rPr>
        <w:t>)</w:t>
      </w:r>
    </w:p>
    <w:p w:rsidR="003204EF" w:rsidRPr="003C7CE1" w:rsidRDefault="003204EF" w:rsidP="005A08F6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Дети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люди бывают высокие и низкие, худые и толстые, маленькие и большие</w:t>
      </w:r>
      <w:r w:rsidR="000A0643" w:rsidRPr="003C7CE1">
        <w:rPr>
          <w:rFonts w:ascii="Times New Roman" w:hAnsi="Times New Roman" w:cs="Times New Roman"/>
          <w:sz w:val="28"/>
          <w:szCs w:val="28"/>
        </w:rPr>
        <w:t>, взрослые и дети.</w:t>
      </w:r>
    </w:p>
    <w:p w:rsidR="000A0643" w:rsidRPr="003C7CE1" w:rsidRDefault="000A0643" w:rsidP="005A08F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>-л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А чем похожи все люди на земле?</w:t>
      </w:r>
    </w:p>
    <w:p w:rsidR="000A0643" w:rsidRPr="003C7CE1" w:rsidRDefault="000A0643" w:rsidP="005A08F6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Дети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Все люди умеют говорить, думать, принимают пищу, ходят на двух ногах, работают и т. д.</w:t>
      </w:r>
    </w:p>
    <w:p w:rsidR="0046324C" w:rsidRPr="00696BB2" w:rsidRDefault="000A0643" w:rsidP="000A0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2 часть:</w:t>
      </w:r>
    </w:p>
    <w:p w:rsidR="000A0643" w:rsidRPr="003C7CE1" w:rsidRDefault="000A0643" w:rsidP="000A06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 xml:space="preserve"> л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Скажите, ребята, а как нужно относиться ко всем людям?</w:t>
      </w:r>
    </w:p>
    <w:p w:rsidR="000A0643" w:rsidRPr="003C7CE1" w:rsidRDefault="000A0643" w:rsidP="000A0643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Дети</w:t>
      </w:r>
      <w:r w:rsidRPr="003C7CE1">
        <w:rPr>
          <w:rFonts w:ascii="Times New Roman" w:hAnsi="Times New Roman" w:cs="Times New Roman"/>
          <w:sz w:val="28"/>
          <w:szCs w:val="28"/>
        </w:rPr>
        <w:t>: К людям надо относиться с уважением</w:t>
      </w:r>
    </w:p>
    <w:p w:rsidR="000A0643" w:rsidRPr="003C7CE1" w:rsidRDefault="000A0643" w:rsidP="000A06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>-ль</w:t>
      </w:r>
      <w:proofErr w:type="gramStart"/>
      <w:r w:rsidRPr="00696BB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C7CE1">
        <w:rPr>
          <w:rFonts w:ascii="Times New Roman" w:hAnsi="Times New Roman" w:cs="Times New Roman"/>
          <w:sz w:val="28"/>
          <w:szCs w:val="28"/>
        </w:rPr>
        <w:t xml:space="preserve"> А что мы должны уважать в людях?</w:t>
      </w:r>
    </w:p>
    <w:p w:rsidR="000A0643" w:rsidRPr="003C7CE1" w:rsidRDefault="000A0643" w:rsidP="000A0643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Дети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Возраст, до</w:t>
      </w:r>
      <w:r w:rsidR="001E4A5C" w:rsidRPr="003C7CE1">
        <w:rPr>
          <w:rFonts w:ascii="Times New Roman" w:hAnsi="Times New Roman" w:cs="Times New Roman"/>
          <w:sz w:val="28"/>
          <w:szCs w:val="28"/>
        </w:rPr>
        <w:t>броту, заботу, труд.</w:t>
      </w:r>
    </w:p>
    <w:p w:rsidR="001E4A5C" w:rsidRPr="00696BB2" w:rsidRDefault="001E4A5C" w:rsidP="000A0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>-л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Ребята, а за какие качества, по вашему мнению, человек достоин </w:t>
      </w:r>
      <w:r w:rsidRPr="00696BB2">
        <w:rPr>
          <w:rFonts w:ascii="Times New Roman" w:hAnsi="Times New Roman" w:cs="Times New Roman"/>
          <w:b/>
          <w:sz w:val="28"/>
          <w:szCs w:val="28"/>
        </w:rPr>
        <w:t xml:space="preserve">уважения, а за какие нет? </w:t>
      </w:r>
      <w:proofErr w:type="gramStart"/>
      <w:r w:rsidRPr="00696BB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96BB2">
        <w:rPr>
          <w:rFonts w:ascii="Times New Roman" w:hAnsi="Times New Roman" w:cs="Times New Roman"/>
          <w:b/>
          <w:sz w:val="28"/>
          <w:szCs w:val="28"/>
        </w:rPr>
        <w:t>ответы детей)</w:t>
      </w:r>
    </w:p>
    <w:p w:rsidR="001E4A5C" w:rsidRPr="003C7CE1" w:rsidRDefault="001E4A5C" w:rsidP="000A06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>-л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Сейчас мы поговорим о поступках, которые совершают люди. Ведь по поступкам, мы можем узнать какой человек.</w:t>
      </w:r>
      <w:r w:rsidR="00523046" w:rsidRPr="003C7CE1">
        <w:rPr>
          <w:rFonts w:ascii="Times New Roman" w:hAnsi="Times New Roman" w:cs="Times New Roman"/>
          <w:sz w:val="28"/>
          <w:szCs w:val="28"/>
        </w:rPr>
        <w:t xml:space="preserve"> (Дети рассматривают картинки на мультимедийной доске).</w:t>
      </w:r>
    </w:p>
    <w:p w:rsidR="00523046" w:rsidRPr="00696BB2" w:rsidRDefault="00523046" w:rsidP="000A0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>-л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Посмотрите на эту картину и скажите, можно ли уважать этого </w:t>
      </w:r>
      <w:r w:rsidRPr="00696BB2">
        <w:rPr>
          <w:rFonts w:ascii="Times New Roman" w:hAnsi="Times New Roman" w:cs="Times New Roman"/>
          <w:b/>
          <w:sz w:val="28"/>
          <w:szCs w:val="28"/>
        </w:rPr>
        <w:t>мальчика и т.д</w:t>
      </w:r>
      <w:proofErr w:type="gramStart"/>
      <w:r w:rsidRPr="00696BB2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696BB2">
        <w:rPr>
          <w:rFonts w:ascii="Times New Roman" w:hAnsi="Times New Roman" w:cs="Times New Roman"/>
          <w:b/>
          <w:sz w:val="28"/>
          <w:szCs w:val="28"/>
        </w:rPr>
        <w:t>ответы детей)</w:t>
      </w:r>
    </w:p>
    <w:p w:rsidR="003C7CE1" w:rsidRDefault="00523046" w:rsidP="000A06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>-л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Почему этот поступок мы называем хорошим?</w:t>
      </w:r>
    </w:p>
    <w:p w:rsidR="00523046" w:rsidRPr="003C7CE1" w:rsidRDefault="00523046" w:rsidP="000A0643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Дети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Он приносит пользу другим людям, </w:t>
      </w:r>
      <w:proofErr w:type="spellStart"/>
      <w:r w:rsidRPr="003C7CE1">
        <w:rPr>
          <w:rFonts w:ascii="Times New Roman" w:hAnsi="Times New Roman" w:cs="Times New Roman"/>
          <w:sz w:val="28"/>
          <w:szCs w:val="28"/>
        </w:rPr>
        <w:t>обществу</w:t>
      </w:r>
      <w:proofErr w:type="gramStart"/>
      <w:r w:rsidRPr="003C7CE1">
        <w:rPr>
          <w:rFonts w:ascii="Times New Roman" w:hAnsi="Times New Roman" w:cs="Times New Roman"/>
          <w:sz w:val="28"/>
          <w:szCs w:val="28"/>
        </w:rPr>
        <w:t>.</w:t>
      </w:r>
      <w:r w:rsidR="008F0BDB" w:rsidRPr="003C7C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0BDB" w:rsidRPr="003C7CE1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8F0BDB" w:rsidRPr="003C7CE1">
        <w:rPr>
          <w:rFonts w:ascii="Times New Roman" w:hAnsi="Times New Roman" w:cs="Times New Roman"/>
          <w:sz w:val="28"/>
          <w:szCs w:val="28"/>
        </w:rPr>
        <w:t>-ль: Дети, что вы видите на этой картинке? (дети отвечают) А почему этот поступок мы называем плохим?</w:t>
      </w:r>
    </w:p>
    <w:p w:rsidR="008F0BDB" w:rsidRPr="003C7CE1" w:rsidRDefault="008F0BDB" w:rsidP="000A0643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Потому, что этот поступок причиняет вред людям.</w:t>
      </w:r>
    </w:p>
    <w:p w:rsidR="008F0BDB" w:rsidRPr="00696BB2" w:rsidRDefault="008F0BDB" w:rsidP="000A0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3часть:</w:t>
      </w:r>
    </w:p>
    <w:p w:rsidR="008F0BDB" w:rsidRPr="00696BB2" w:rsidRDefault="008F0BDB" w:rsidP="000A0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>-ль: Ребята, а что, значит, слово «мы»?</w:t>
      </w:r>
    </w:p>
    <w:p w:rsidR="008F0BDB" w:rsidRPr="003C7CE1" w:rsidRDefault="00C67DE7" w:rsidP="000A0643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Дети:</w:t>
      </w:r>
      <w:r w:rsidRPr="003C7CE1">
        <w:rPr>
          <w:rFonts w:ascii="Times New Roman" w:hAnsi="Times New Roman" w:cs="Times New Roman"/>
          <w:sz w:val="28"/>
          <w:szCs w:val="28"/>
        </w:rPr>
        <w:t xml:space="preserve"> это я, он и все д</w:t>
      </w:r>
      <w:r w:rsidR="008F0BDB" w:rsidRPr="003C7CE1">
        <w:rPr>
          <w:rFonts w:ascii="Times New Roman" w:hAnsi="Times New Roman" w:cs="Times New Roman"/>
          <w:sz w:val="28"/>
          <w:szCs w:val="28"/>
        </w:rPr>
        <w:t>ети.</w:t>
      </w:r>
    </w:p>
    <w:p w:rsidR="00CE58B6" w:rsidRPr="00696BB2" w:rsidRDefault="008F0BDB" w:rsidP="000A0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>-л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Все мы – это наша группа, наш коллектив. Я могу находиться в различных коллективах: семье, группе, спортивной секции,</w:t>
      </w:r>
      <w:r w:rsidR="00CE58B6" w:rsidRPr="003C7CE1">
        <w:rPr>
          <w:rFonts w:ascii="Times New Roman" w:hAnsi="Times New Roman" w:cs="Times New Roman"/>
          <w:sz w:val="28"/>
          <w:szCs w:val="28"/>
        </w:rPr>
        <w:t xml:space="preserve"> хоре. Скажите, а </w:t>
      </w:r>
      <w:r w:rsidR="00CE58B6" w:rsidRPr="00696BB2">
        <w:rPr>
          <w:rFonts w:ascii="Times New Roman" w:hAnsi="Times New Roman" w:cs="Times New Roman"/>
          <w:b/>
          <w:sz w:val="28"/>
          <w:szCs w:val="28"/>
        </w:rPr>
        <w:t>какие коллективы знаете, вы?</w:t>
      </w:r>
    </w:p>
    <w:p w:rsidR="00CE58B6" w:rsidRPr="00696BB2" w:rsidRDefault="00CE58B6" w:rsidP="000A0643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Дети: У папы и мамы на работе, у сестры в классе, дома в семье.</w:t>
      </w:r>
    </w:p>
    <w:p w:rsidR="008F0BDB" w:rsidRPr="003C7CE1" w:rsidRDefault="00CE58B6" w:rsidP="000A06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>-л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Каждый из нас может сказать</w:t>
      </w:r>
      <w:r w:rsidR="00C60AD6" w:rsidRPr="003C7CE1">
        <w:rPr>
          <w:rFonts w:ascii="Times New Roman" w:hAnsi="Times New Roman" w:cs="Times New Roman"/>
          <w:sz w:val="28"/>
          <w:szCs w:val="28"/>
        </w:rPr>
        <w:t>:</w:t>
      </w:r>
      <w:r w:rsidRPr="003C7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7CE1">
        <w:rPr>
          <w:rFonts w:ascii="Times New Roman" w:hAnsi="Times New Roman" w:cs="Times New Roman"/>
          <w:sz w:val="28"/>
          <w:szCs w:val="28"/>
        </w:rPr>
        <w:t>Я – ребенок, дошкольник, житель своей станицы, житель России, россиянин, я – житель Земли, землянин.</w:t>
      </w:r>
      <w:proofErr w:type="gramEnd"/>
      <w:r w:rsidRPr="003C7CE1">
        <w:rPr>
          <w:rFonts w:ascii="Times New Roman" w:hAnsi="Times New Roman" w:cs="Times New Roman"/>
          <w:sz w:val="28"/>
          <w:szCs w:val="28"/>
        </w:rPr>
        <w:t xml:space="preserve"> Всех жителей Земли объединяет много общего. Мы похожи и</w:t>
      </w:r>
      <w:r w:rsidR="00C60AD6" w:rsidRPr="003C7CE1">
        <w:rPr>
          <w:rFonts w:ascii="Times New Roman" w:hAnsi="Times New Roman" w:cs="Times New Roman"/>
          <w:sz w:val="28"/>
          <w:szCs w:val="28"/>
        </w:rPr>
        <w:t xml:space="preserve"> </w:t>
      </w:r>
      <w:r w:rsidRPr="003C7CE1">
        <w:rPr>
          <w:rFonts w:ascii="Times New Roman" w:hAnsi="Times New Roman" w:cs="Times New Roman"/>
          <w:sz w:val="28"/>
          <w:szCs w:val="28"/>
        </w:rPr>
        <w:t xml:space="preserve">не похожи друг на друга. </w:t>
      </w:r>
      <w:r w:rsidR="008F0BDB" w:rsidRPr="003C7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AD6" w:rsidRPr="00696BB2" w:rsidRDefault="00C60AD6" w:rsidP="00C60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>:</w:t>
      </w:r>
    </w:p>
    <w:p w:rsidR="00C67DE7" w:rsidRPr="003C7CE1" w:rsidRDefault="00C67DE7" w:rsidP="00C60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«Любопытная Варвара</w:t>
      </w:r>
    </w:p>
    <w:p w:rsidR="00C67DE7" w:rsidRPr="003C7CE1" w:rsidRDefault="00C67DE7" w:rsidP="00C60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Любопытная Варвара (Дети поднимают и опускают плечи)</w:t>
      </w:r>
    </w:p>
    <w:p w:rsidR="00C67DE7" w:rsidRPr="003C7CE1" w:rsidRDefault="00C67DE7" w:rsidP="00C60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Смотрит влево (Дети поворачивают корпус влево)</w:t>
      </w:r>
    </w:p>
    <w:p w:rsidR="00C67DE7" w:rsidRPr="003C7CE1" w:rsidRDefault="00C67DE7" w:rsidP="00C60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Смотрит вправо (Дети поворачивают корпус вправо)</w:t>
      </w:r>
    </w:p>
    <w:p w:rsidR="00C67DE7" w:rsidRPr="003C7CE1" w:rsidRDefault="00C67DE7" w:rsidP="00C60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Смотрит вверх (Поднимают голову)</w:t>
      </w:r>
    </w:p>
    <w:p w:rsidR="00C67DE7" w:rsidRPr="003C7CE1" w:rsidRDefault="00C67DE7" w:rsidP="00C60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Смотрит вниз (Опускают голову)</w:t>
      </w:r>
    </w:p>
    <w:p w:rsidR="00C67DE7" w:rsidRPr="003C7CE1" w:rsidRDefault="00C67DE7" w:rsidP="00C60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Чуть присела на карниз (Делают полуприседание)</w:t>
      </w:r>
    </w:p>
    <w:p w:rsidR="00C67DE7" w:rsidRPr="00696BB2" w:rsidRDefault="00C67DE7" w:rsidP="00C60A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sz w:val="28"/>
          <w:szCs w:val="28"/>
        </w:rPr>
        <w:t>А с него свалилась вниз (Резко приседают).</w:t>
      </w:r>
    </w:p>
    <w:p w:rsidR="00C67DE7" w:rsidRPr="00696BB2" w:rsidRDefault="007D0504" w:rsidP="00C67D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4 часть:</w:t>
      </w:r>
    </w:p>
    <w:p w:rsidR="007D0504" w:rsidRPr="003C7CE1" w:rsidRDefault="000562F1" w:rsidP="00C67D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 xml:space="preserve"> – л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Ребята, а </w:t>
      </w:r>
      <w:proofErr w:type="gramStart"/>
      <w:r w:rsidRPr="003C7CE1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3C7CE1">
        <w:rPr>
          <w:rFonts w:ascii="Times New Roman" w:hAnsi="Times New Roman" w:cs="Times New Roman"/>
          <w:sz w:val="28"/>
          <w:szCs w:val="28"/>
        </w:rPr>
        <w:t xml:space="preserve"> </w:t>
      </w:r>
      <w:r w:rsidR="007D0504" w:rsidRPr="003C7CE1">
        <w:rPr>
          <w:rFonts w:ascii="Times New Roman" w:hAnsi="Times New Roman" w:cs="Times New Roman"/>
          <w:sz w:val="28"/>
          <w:szCs w:val="28"/>
        </w:rPr>
        <w:t xml:space="preserve"> пожалуйста, можно ли смеяться над людьми худыми, полными, с веснушками, больными, в очках?</w:t>
      </w:r>
    </w:p>
    <w:p w:rsidR="007D0504" w:rsidRPr="003C7CE1" w:rsidRDefault="007D0504" w:rsidP="00C67DE7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Дети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7D0504" w:rsidRPr="003C7CE1" w:rsidRDefault="007D0504" w:rsidP="00C67D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96BB2">
        <w:rPr>
          <w:rFonts w:ascii="Times New Roman" w:hAnsi="Times New Roman" w:cs="Times New Roman"/>
          <w:b/>
          <w:sz w:val="28"/>
          <w:szCs w:val="28"/>
        </w:rPr>
        <w:t>–л</w:t>
      </w:r>
      <w:proofErr w:type="gramEnd"/>
      <w:r w:rsidRPr="00696BB2">
        <w:rPr>
          <w:rFonts w:ascii="Times New Roman" w:hAnsi="Times New Roman" w:cs="Times New Roman"/>
          <w:b/>
          <w:sz w:val="28"/>
          <w:szCs w:val="28"/>
        </w:rPr>
        <w:t>ь</w:t>
      </w:r>
      <w:r w:rsidRPr="003C7CE1">
        <w:rPr>
          <w:rFonts w:ascii="Times New Roman" w:hAnsi="Times New Roman" w:cs="Times New Roman"/>
          <w:sz w:val="28"/>
          <w:szCs w:val="28"/>
        </w:rPr>
        <w:t>: А почему?</w:t>
      </w:r>
    </w:p>
    <w:p w:rsidR="003C7CE1" w:rsidRDefault="007D0504" w:rsidP="00C67DE7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Дети:</w:t>
      </w:r>
      <w:r w:rsidRPr="003C7CE1">
        <w:rPr>
          <w:rFonts w:ascii="Times New Roman" w:hAnsi="Times New Roman" w:cs="Times New Roman"/>
          <w:sz w:val="28"/>
          <w:szCs w:val="28"/>
        </w:rPr>
        <w:t xml:space="preserve"> Это их обижает, оскорбляет.</w:t>
      </w:r>
    </w:p>
    <w:p w:rsidR="007D0504" w:rsidRPr="003C7CE1" w:rsidRDefault="007D0504" w:rsidP="00C67D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lastRenderedPageBreak/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 xml:space="preserve"> – л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Вы правы, нельзя ни в коем случае. Ведь главное, чтобы у человека было доброе сердце, чтобы он был честен и трудолюбив. А все остальное – это лишь внешний облик (вид) человека.</w:t>
      </w:r>
    </w:p>
    <w:p w:rsidR="00B31698" w:rsidRPr="00696BB2" w:rsidRDefault="00B31698" w:rsidP="00C67D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5часть:</w:t>
      </w:r>
    </w:p>
    <w:p w:rsidR="00B31698" w:rsidRPr="003C7CE1" w:rsidRDefault="00B31698" w:rsidP="00C67D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96BB2">
        <w:rPr>
          <w:rFonts w:ascii="Times New Roman" w:hAnsi="Times New Roman" w:cs="Times New Roman"/>
          <w:b/>
          <w:sz w:val="28"/>
          <w:szCs w:val="28"/>
        </w:rPr>
        <w:t>–л</w:t>
      </w:r>
      <w:proofErr w:type="gramEnd"/>
      <w:r w:rsidRPr="00696BB2">
        <w:rPr>
          <w:rFonts w:ascii="Times New Roman" w:hAnsi="Times New Roman" w:cs="Times New Roman"/>
          <w:b/>
          <w:sz w:val="28"/>
          <w:szCs w:val="28"/>
        </w:rPr>
        <w:t>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А сейчас мы послушаем стихотворение С. Михалкова «Хорошие товарищи».</w:t>
      </w:r>
    </w:p>
    <w:p w:rsidR="00D1266C" w:rsidRPr="003C7CE1" w:rsidRDefault="00B31698" w:rsidP="00DC3362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 xml:space="preserve">Мальчик Миша </w:t>
      </w:r>
      <w:proofErr w:type="gramStart"/>
      <w:r w:rsidRPr="003C7CE1">
        <w:rPr>
          <w:rFonts w:ascii="Times New Roman" w:hAnsi="Times New Roman" w:cs="Times New Roman"/>
          <w:sz w:val="28"/>
          <w:szCs w:val="28"/>
        </w:rPr>
        <w:t>мается</w:t>
      </w:r>
      <w:r w:rsidRPr="003C7CE1">
        <w:rPr>
          <w:rFonts w:ascii="Times New Roman" w:hAnsi="Times New Roman" w:cs="Times New Roman"/>
          <w:sz w:val="28"/>
          <w:szCs w:val="28"/>
        </w:rPr>
        <w:tab/>
      </w:r>
      <w:r w:rsidR="00D1266C" w:rsidRPr="003C7CE1">
        <w:rPr>
          <w:rFonts w:ascii="Times New Roman" w:hAnsi="Times New Roman" w:cs="Times New Roman"/>
          <w:sz w:val="28"/>
          <w:szCs w:val="28"/>
        </w:rPr>
        <w:t xml:space="preserve">       </w:t>
      </w:r>
      <w:r w:rsidR="00773AD2" w:rsidRPr="003C7CE1">
        <w:rPr>
          <w:rFonts w:ascii="Times New Roman" w:hAnsi="Times New Roman" w:cs="Times New Roman"/>
          <w:sz w:val="28"/>
          <w:szCs w:val="28"/>
        </w:rPr>
        <w:t xml:space="preserve">        </w:t>
      </w:r>
      <w:r w:rsidR="00D1266C" w:rsidRPr="003C7CE1">
        <w:rPr>
          <w:rFonts w:ascii="Times New Roman" w:hAnsi="Times New Roman" w:cs="Times New Roman"/>
          <w:sz w:val="28"/>
          <w:szCs w:val="28"/>
        </w:rPr>
        <w:t xml:space="preserve">  </w:t>
      </w:r>
      <w:r w:rsidR="00773AD2" w:rsidRPr="003C7CE1">
        <w:rPr>
          <w:rFonts w:ascii="Times New Roman" w:hAnsi="Times New Roman" w:cs="Times New Roman"/>
          <w:sz w:val="28"/>
          <w:szCs w:val="28"/>
        </w:rPr>
        <w:t>Дружба детская крепка</w:t>
      </w:r>
      <w:proofErr w:type="gramEnd"/>
      <w:r w:rsidR="00D1266C" w:rsidRPr="003C7CE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C3362" w:rsidRPr="003C7CE1" w:rsidRDefault="00B31698" w:rsidP="00B31698">
      <w:pPr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Миша заикается</w:t>
      </w:r>
      <w:r w:rsidR="00D1266C" w:rsidRPr="003C7CE1">
        <w:rPr>
          <w:rFonts w:ascii="Times New Roman" w:hAnsi="Times New Roman" w:cs="Times New Roman"/>
          <w:sz w:val="28"/>
          <w:szCs w:val="28"/>
        </w:rPr>
        <w:t xml:space="preserve">  </w:t>
      </w:r>
      <w:r w:rsidR="00773AD2" w:rsidRPr="003C7CE1">
        <w:rPr>
          <w:rFonts w:ascii="Times New Roman" w:hAnsi="Times New Roman" w:cs="Times New Roman"/>
          <w:sz w:val="28"/>
          <w:szCs w:val="28"/>
        </w:rPr>
        <w:t xml:space="preserve">                           Ты, Мишутка, не теряйся!         </w:t>
      </w:r>
    </w:p>
    <w:p w:rsidR="00DC3362" w:rsidRPr="003C7CE1" w:rsidRDefault="00DC3362" w:rsidP="00B31698">
      <w:pPr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 xml:space="preserve">Как другие – чисто, ясно – </w:t>
      </w:r>
      <w:r w:rsidR="00773AD2" w:rsidRPr="003C7CE1">
        <w:rPr>
          <w:rFonts w:ascii="Times New Roman" w:hAnsi="Times New Roman" w:cs="Times New Roman"/>
          <w:sz w:val="28"/>
          <w:szCs w:val="28"/>
        </w:rPr>
        <w:t xml:space="preserve">           Ты с других пример бери!</w:t>
      </w:r>
    </w:p>
    <w:p w:rsidR="00DC3362" w:rsidRPr="003C7CE1" w:rsidRDefault="00DC3362" w:rsidP="00B31698">
      <w:pPr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 xml:space="preserve">Он не </w:t>
      </w:r>
      <w:proofErr w:type="gramStart"/>
      <w:r w:rsidRPr="003C7CE1">
        <w:rPr>
          <w:rFonts w:ascii="Times New Roman" w:hAnsi="Times New Roman" w:cs="Times New Roman"/>
          <w:sz w:val="28"/>
          <w:szCs w:val="28"/>
        </w:rPr>
        <w:t>может говорить</w:t>
      </w:r>
      <w:r w:rsidR="00773AD2" w:rsidRPr="003C7CE1">
        <w:rPr>
          <w:rFonts w:ascii="Times New Roman" w:hAnsi="Times New Roman" w:cs="Times New Roman"/>
          <w:sz w:val="28"/>
          <w:szCs w:val="28"/>
        </w:rPr>
        <w:t xml:space="preserve">                    Молча с духом собирайся</w:t>
      </w:r>
      <w:proofErr w:type="gramEnd"/>
    </w:p>
    <w:p w:rsidR="00DC3362" w:rsidRPr="003C7CE1" w:rsidRDefault="00DC3362" w:rsidP="00B31698">
      <w:pPr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И просить его напрасно</w:t>
      </w:r>
      <w:proofErr w:type="gramStart"/>
      <w:r w:rsidR="00773AD2" w:rsidRPr="003C7CE1">
        <w:rPr>
          <w:rFonts w:ascii="Times New Roman" w:hAnsi="Times New Roman" w:cs="Times New Roman"/>
          <w:sz w:val="28"/>
          <w:szCs w:val="28"/>
        </w:rPr>
        <w:t xml:space="preserve">                 И</w:t>
      </w:r>
      <w:proofErr w:type="gramEnd"/>
      <w:r w:rsidR="00773AD2" w:rsidRPr="003C7CE1">
        <w:rPr>
          <w:rFonts w:ascii="Times New Roman" w:hAnsi="Times New Roman" w:cs="Times New Roman"/>
          <w:sz w:val="28"/>
          <w:szCs w:val="28"/>
        </w:rPr>
        <w:t xml:space="preserve"> смелее говори!</w:t>
      </w:r>
    </w:p>
    <w:p w:rsidR="00DC3362" w:rsidRPr="003C7CE1" w:rsidRDefault="00DC3362" w:rsidP="00B31698">
      <w:pPr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То, что скажет повторить,</w:t>
      </w:r>
      <w:r w:rsidR="00773AD2" w:rsidRPr="003C7CE1">
        <w:rPr>
          <w:rFonts w:ascii="Times New Roman" w:hAnsi="Times New Roman" w:cs="Times New Roman"/>
          <w:sz w:val="28"/>
          <w:szCs w:val="28"/>
        </w:rPr>
        <w:t xml:space="preserve">              Миша выговорит слово,  </w:t>
      </w:r>
    </w:p>
    <w:p w:rsidR="00DC3362" w:rsidRPr="003C7CE1" w:rsidRDefault="00DC3362" w:rsidP="00B31698">
      <w:pPr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Нелегко ему даются</w:t>
      </w:r>
      <w:proofErr w:type="gramStart"/>
      <w:r w:rsidRPr="003C7CE1">
        <w:rPr>
          <w:rFonts w:ascii="Times New Roman" w:hAnsi="Times New Roman" w:cs="Times New Roman"/>
          <w:sz w:val="28"/>
          <w:szCs w:val="28"/>
        </w:rPr>
        <w:t xml:space="preserve"> </w:t>
      </w:r>
      <w:r w:rsidR="00773AD2" w:rsidRPr="003C7CE1">
        <w:rPr>
          <w:rFonts w:ascii="Times New Roman" w:hAnsi="Times New Roman" w:cs="Times New Roman"/>
          <w:sz w:val="28"/>
          <w:szCs w:val="28"/>
        </w:rPr>
        <w:t xml:space="preserve">                       А</w:t>
      </w:r>
      <w:proofErr w:type="gramEnd"/>
      <w:r w:rsidR="00773AD2" w:rsidRPr="003C7CE1">
        <w:rPr>
          <w:rFonts w:ascii="Times New Roman" w:hAnsi="Times New Roman" w:cs="Times New Roman"/>
          <w:sz w:val="28"/>
          <w:szCs w:val="28"/>
        </w:rPr>
        <w:t xml:space="preserve"> другого не видать:</w:t>
      </w:r>
    </w:p>
    <w:p w:rsidR="00DC3362" w:rsidRPr="003C7CE1" w:rsidRDefault="00DC3362" w:rsidP="00B31698">
      <w:pPr>
        <w:rPr>
          <w:rFonts w:ascii="Times New Roman" w:hAnsi="Times New Roman" w:cs="Times New Roman"/>
          <w:sz w:val="28"/>
          <w:szCs w:val="28"/>
        </w:rPr>
      </w:pPr>
      <w:r w:rsidRPr="003C7CE1">
        <w:rPr>
          <w:rFonts w:ascii="Times New Roman" w:hAnsi="Times New Roman" w:cs="Times New Roman"/>
          <w:sz w:val="28"/>
          <w:szCs w:val="28"/>
        </w:rPr>
        <w:t>Все слова на букву «к»</w:t>
      </w:r>
      <w:r w:rsidR="00773AD2" w:rsidRPr="003C7CE1">
        <w:rPr>
          <w:rFonts w:ascii="Times New Roman" w:hAnsi="Times New Roman" w:cs="Times New Roman"/>
          <w:sz w:val="28"/>
          <w:szCs w:val="28"/>
        </w:rPr>
        <w:t xml:space="preserve">                   Но товарищи готовы,</w:t>
      </w:r>
    </w:p>
    <w:p w:rsidR="00E705C5" w:rsidRPr="00696BB2" w:rsidRDefault="00DC3362" w:rsidP="00773AD2">
      <w:pPr>
        <w:rPr>
          <w:rFonts w:ascii="Times New Roman" w:hAnsi="Times New Roman" w:cs="Times New Roman"/>
          <w:b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 xml:space="preserve">Но ребята не смеются - </w:t>
      </w:r>
      <w:r w:rsidR="00773AD2" w:rsidRPr="00696BB2">
        <w:rPr>
          <w:rFonts w:ascii="Times New Roman" w:hAnsi="Times New Roman" w:cs="Times New Roman"/>
          <w:b/>
          <w:sz w:val="28"/>
          <w:szCs w:val="28"/>
        </w:rPr>
        <w:t xml:space="preserve">                  Если нужно</w:t>
      </w:r>
      <w:r w:rsidR="00E705C5" w:rsidRPr="00696BB2">
        <w:rPr>
          <w:rFonts w:ascii="Times New Roman" w:hAnsi="Times New Roman" w:cs="Times New Roman"/>
          <w:b/>
          <w:sz w:val="28"/>
          <w:szCs w:val="28"/>
        </w:rPr>
        <w:t>,</w:t>
      </w:r>
      <w:r w:rsidR="00773AD2" w:rsidRPr="00696BB2">
        <w:rPr>
          <w:rFonts w:ascii="Times New Roman" w:hAnsi="Times New Roman" w:cs="Times New Roman"/>
          <w:b/>
          <w:sz w:val="28"/>
          <w:szCs w:val="28"/>
        </w:rPr>
        <w:t xml:space="preserve"> подождать!</w:t>
      </w:r>
    </w:p>
    <w:p w:rsidR="00D1266C" w:rsidRPr="003C7CE1" w:rsidRDefault="00D1266C" w:rsidP="00773A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96BB2">
        <w:rPr>
          <w:rFonts w:ascii="Times New Roman" w:hAnsi="Times New Roman" w:cs="Times New Roman"/>
          <w:b/>
          <w:sz w:val="28"/>
          <w:szCs w:val="28"/>
        </w:rPr>
        <w:t>–л</w:t>
      </w:r>
      <w:proofErr w:type="gramEnd"/>
      <w:r w:rsidRPr="00696BB2">
        <w:rPr>
          <w:rFonts w:ascii="Times New Roman" w:hAnsi="Times New Roman" w:cs="Times New Roman"/>
          <w:b/>
          <w:sz w:val="28"/>
          <w:szCs w:val="28"/>
        </w:rPr>
        <w:t>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Ребята, чему можно научиться у этих ребят?</w:t>
      </w:r>
    </w:p>
    <w:p w:rsidR="00C1053A" w:rsidRPr="003C7CE1" w:rsidRDefault="00C1053A" w:rsidP="00D1266C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Дети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Можно научиться умению дружить и не смеяться над мальчиком.</w:t>
      </w:r>
    </w:p>
    <w:p w:rsidR="00C1053A" w:rsidRPr="003C7CE1" w:rsidRDefault="00C1053A" w:rsidP="00D1266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 xml:space="preserve"> – л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А вы как отнесетесь к Мише?</w:t>
      </w:r>
    </w:p>
    <w:p w:rsidR="00C1053A" w:rsidRPr="00696BB2" w:rsidRDefault="00C1053A" w:rsidP="00D126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96BB2">
        <w:rPr>
          <w:rFonts w:ascii="Times New Roman" w:hAnsi="Times New Roman" w:cs="Times New Roman"/>
          <w:sz w:val="28"/>
          <w:szCs w:val="28"/>
        </w:rPr>
        <w:t>Уважительно</w:t>
      </w:r>
    </w:p>
    <w:p w:rsidR="00C1053A" w:rsidRPr="003C7CE1" w:rsidRDefault="00C1053A" w:rsidP="00D1266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 xml:space="preserve"> – л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Правильно, если мальчику не помочь и не поддержать его, то это очень плохо закончится для Миши.</w:t>
      </w:r>
    </w:p>
    <w:p w:rsidR="00C1053A" w:rsidRPr="003C7CE1" w:rsidRDefault="00C1053A" w:rsidP="00D1266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696BB2">
        <w:rPr>
          <w:rFonts w:ascii="Times New Roman" w:hAnsi="Times New Roman" w:cs="Times New Roman"/>
          <w:b/>
          <w:sz w:val="28"/>
          <w:szCs w:val="28"/>
        </w:rPr>
        <w:t xml:space="preserve"> – ль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Дети, так что же мы сегодня узнали на занятии?</w:t>
      </w:r>
    </w:p>
    <w:p w:rsidR="00C60AD6" w:rsidRPr="003C7CE1" w:rsidRDefault="00C1053A" w:rsidP="000562F1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Дети:</w:t>
      </w:r>
      <w:r w:rsidRPr="003C7CE1">
        <w:rPr>
          <w:rFonts w:ascii="Times New Roman" w:hAnsi="Times New Roman" w:cs="Times New Roman"/>
          <w:sz w:val="28"/>
          <w:szCs w:val="28"/>
        </w:rPr>
        <w:t xml:space="preserve"> Мы узнали, что все люди разные, но и похожие друг на друга</w:t>
      </w:r>
      <w:r w:rsidR="0058201B" w:rsidRPr="003C7CE1">
        <w:rPr>
          <w:rFonts w:ascii="Times New Roman" w:hAnsi="Times New Roman" w:cs="Times New Roman"/>
          <w:sz w:val="28"/>
          <w:szCs w:val="28"/>
        </w:rPr>
        <w:t>.</w:t>
      </w:r>
      <w:r w:rsidR="00696BB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58201B" w:rsidRPr="00696BB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="0058201B" w:rsidRPr="00696BB2">
        <w:rPr>
          <w:rFonts w:ascii="Times New Roman" w:hAnsi="Times New Roman" w:cs="Times New Roman"/>
          <w:b/>
          <w:sz w:val="28"/>
          <w:szCs w:val="28"/>
        </w:rPr>
        <w:t xml:space="preserve"> – ль:</w:t>
      </w:r>
      <w:r w:rsidR="0058201B" w:rsidRPr="003C7CE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8201B" w:rsidRPr="003C7CE1">
        <w:rPr>
          <w:rFonts w:ascii="Times New Roman" w:hAnsi="Times New Roman" w:cs="Times New Roman"/>
          <w:sz w:val="28"/>
          <w:szCs w:val="28"/>
        </w:rPr>
        <w:t xml:space="preserve">Ребята, а вы знаете, что люди, которые плохо едят – слабые и худые; люди, которые занимаются спортом </w:t>
      </w:r>
      <w:r w:rsidR="000562F1" w:rsidRPr="003C7CE1">
        <w:rPr>
          <w:rFonts w:ascii="Times New Roman" w:hAnsi="Times New Roman" w:cs="Times New Roman"/>
          <w:sz w:val="28"/>
          <w:szCs w:val="28"/>
        </w:rPr>
        <w:t>–</w:t>
      </w:r>
      <w:r w:rsidR="0058201B" w:rsidRPr="003C7CE1">
        <w:rPr>
          <w:rFonts w:ascii="Times New Roman" w:hAnsi="Times New Roman" w:cs="Times New Roman"/>
          <w:sz w:val="28"/>
          <w:szCs w:val="28"/>
        </w:rPr>
        <w:t xml:space="preserve"> </w:t>
      </w:r>
      <w:r w:rsidR="000562F1" w:rsidRPr="003C7CE1">
        <w:rPr>
          <w:rFonts w:ascii="Times New Roman" w:hAnsi="Times New Roman" w:cs="Times New Roman"/>
          <w:sz w:val="28"/>
          <w:szCs w:val="28"/>
        </w:rPr>
        <w:t>сильные и ловкие, а люди, которые живут в жарких странах имеют темную кожу, совсем не такую, как у нас</w:t>
      </w:r>
      <w:r w:rsidR="00A00C3F" w:rsidRPr="003C7CE1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0562F1" w:rsidRPr="003C7CE1">
        <w:rPr>
          <w:rFonts w:ascii="Times New Roman" w:hAnsi="Times New Roman" w:cs="Times New Roman"/>
          <w:sz w:val="28"/>
          <w:szCs w:val="28"/>
        </w:rPr>
        <w:t xml:space="preserve"> Но об этом я вам расскажу на следующих занятиях. Дети, так какими же самыми  главными  качествами должны обладать все люди?</w:t>
      </w:r>
      <w:r w:rsidR="003C7CE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62F1" w:rsidRPr="003C7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3F" w:rsidRDefault="003C7CE1" w:rsidP="00EC4D6D">
      <w:pPr>
        <w:jc w:val="both"/>
        <w:rPr>
          <w:rFonts w:ascii="Times New Roman" w:hAnsi="Times New Roman" w:cs="Times New Roman"/>
          <w:sz w:val="28"/>
          <w:szCs w:val="28"/>
        </w:rPr>
      </w:pPr>
      <w:r w:rsidRPr="00696BB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бротой и уважением.</w:t>
      </w:r>
      <w:bookmarkStart w:id="0" w:name="_GoBack"/>
      <w:bookmarkEnd w:id="0"/>
    </w:p>
    <w:p w:rsidR="00A00C3F" w:rsidRDefault="00A00C3F" w:rsidP="00EC4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C3F" w:rsidRDefault="00A00C3F" w:rsidP="00EC4D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C3F" w:rsidRPr="00EC4D6D" w:rsidRDefault="00A00C3F" w:rsidP="00EC4D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0C3F" w:rsidRPr="00EC4D6D" w:rsidSect="00EC4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285" w:rsidRDefault="00B23285" w:rsidP="00A00C3F">
      <w:pPr>
        <w:spacing w:after="0" w:line="240" w:lineRule="auto"/>
      </w:pPr>
      <w:r>
        <w:separator/>
      </w:r>
    </w:p>
  </w:endnote>
  <w:endnote w:type="continuationSeparator" w:id="0">
    <w:p w:rsidR="00B23285" w:rsidRDefault="00B23285" w:rsidP="00A0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21" w:rsidRDefault="007E19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21" w:rsidRDefault="007E192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21" w:rsidRDefault="007E1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285" w:rsidRDefault="00B23285" w:rsidP="00A00C3F">
      <w:pPr>
        <w:spacing w:after="0" w:line="240" w:lineRule="auto"/>
      </w:pPr>
      <w:r>
        <w:separator/>
      </w:r>
    </w:p>
  </w:footnote>
  <w:footnote w:type="continuationSeparator" w:id="0">
    <w:p w:rsidR="00B23285" w:rsidRDefault="00B23285" w:rsidP="00A0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21" w:rsidRDefault="007E1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21" w:rsidRDefault="007E19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21" w:rsidRDefault="007E19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D6D"/>
    <w:rsid w:val="000562F1"/>
    <w:rsid w:val="000A0643"/>
    <w:rsid w:val="000A5866"/>
    <w:rsid w:val="00144B3D"/>
    <w:rsid w:val="001637FE"/>
    <w:rsid w:val="00192AB3"/>
    <w:rsid w:val="001E4A5C"/>
    <w:rsid w:val="002430BA"/>
    <w:rsid w:val="002618F7"/>
    <w:rsid w:val="00285431"/>
    <w:rsid w:val="003204EF"/>
    <w:rsid w:val="003C7CE1"/>
    <w:rsid w:val="00454898"/>
    <w:rsid w:val="0046324C"/>
    <w:rsid w:val="004F34FB"/>
    <w:rsid w:val="0052109D"/>
    <w:rsid w:val="00523046"/>
    <w:rsid w:val="0058201B"/>
    <w:rsid w:val="005A08F6"/>
    <w:rsid w:val="00663715"/>
    <w:rsid w:val="00695330"/>
    <w:rsid w:val="00696BB2"/>
    <w:rsid w:val="006F2CF9"/>
    <w:rsid w:val="007101CC"/>
    <w:rsid w:val="007172FD"/>
    <w:rsid w:val="00735428"/>
    <w:rsid w:val="00773AD2"/>
    <w:rsid w:val="007D0504"/>
    <w:rsid w:val="007E1921"/>
    <w:rsid w:val="00890B24"/>
    <w:rsid w:val="008F0BDB"/>
    <w:rsid w:val="00A00C3F"/>
    <w:rsid w:val="00B23285"/>
    <w:rsid w:val="00B31698"/>
    <w:rsid w:val="00B61CB3"/>
    <w:rsid w:val="00C1053A"/>
    <w:rsid w:val="00C41FF2"/>
    <w:rsid w:val="00C60AD6"/>
    <w:rsid w:val="00C67DE7"/>
    <w:rsid w:val="00CA3CC3"/>
    <w:rsid w:val="00CE58B6"/>
    <w:rsid w:val="00D011F3"/>
    <w:rsid w:val="00D03A2B"/>
    <w:rsid w:val="00D1266C"/>
    <w:rsid w:val="00D846F9"/>
    <w:rsid w:val="00DB3E76"/>
    <w:rsid w:val="00DC3362"/>
    <w:rsid w:val="00E705C5"/>
    <w:rsid w:val="00EC4D6D"/>
    <w:rsid w:val="00EC4E5A"/>
    <w:rsid w:val="00EE76EA"/>
    <w:rsid w:val="00EF0547"/>
    <w:rsid w:val="00F00CBE"/>
    <w:rsid w:val="00F13720"/>
    <w:rsid w:val="00F25D5F"/>
    <w:rsid w:val="00F5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C3F"/>
  </w:style>
  <w:style w:type="paragraph" w:styleId="a5">
    <w:name w:val="footer"/>
    <w:basedOn w:val="a"/>
    <w:link w:val="a6"/>
    <w:uiPriority w:val="99"/>
    <w:unhideWhenUsed/>
    <w:rsid w:val="00A00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C3F"/>
  </w:style>
  <w:style w:type="paragraph" w:styleId="a7">
    <w:name w:val="No Spacing"/>
    <w:uiPriority w:val="1"/>
    <w:qFormat/>
    <w:rsid w:val="007E192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E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88D1-7F27-46A3-A16B-DFFB42D9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22</cp:revision>
  <cp:lastPrinted>2012-04-16T18:05:00Z</cp:lastPrinted>
  <dcterms:created xsi:type="dcterms:W3CDTF">2011-11-10T15:55:00Z</dcterms:created>
  <dcterms:modified xsi:type="dcterms:W3CDTF">2012-11-16T16:33:00Z</dcterms:modified>
</cp:coreProperties>
</file>